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068DF" w14:textId="6A02A354" w:rsidR="00C22EC1" w:rsidRPr="00266701" w:rsidRDefault="00C22EC1" w:rsidP="0087021D">
      <w:pPr>
        <w:pStyle w:val="Nzev"/>
        <w:rPr>
          <w:b/>
          <w:bCs/>
          <w:smallCaps/>
          <w:color w:val="4472C4" w:themeColor="accent1"/>
          <w:spacing w:val="5"/>
          <w:sz w:val="28"/>
          <w:szCs w:val="28"/>
        </w:rPr>
      </w:pPr>
      <w:r w:rsidRPr="00266701">
        <w:rPr>
          <w:rStyle w:val="Odkazintenzivn"/>
          <w:sz w:val="28"/>
          <w:szCs w:val="28"/>
        </w:rPr>
        <w:t>DANCE CREW JISTEBNÍK</w:t>
      </w:r>
    </w:p>
    <w:p w14:paraId="7641D10C" w14:textId="11C5B529" w:rsidR="00BA7D4E" w:rsidRPr="00266701" w:rsidRDefault="003F1D1F" w:rsidP="003F1D1F">
      <w:pPr>
        <w:pStyle w:val="Nadpis2"/>
        <w:jc w:val="right"/>
        <w:rPr>
          <w:sz w:val="28"/>
          <w:szCs w:val="28"/>
        </w:rPr>
      </w:pPr>
      <w:r w:rsidRPr="00266701">
        <w:rPr>
          <w:sz w:val="28"/>
          <w:szCs w:val="28"/>
        </w:rPr>
        <w:t>Závazná p</w:t>
      </w:r>
      <w:r w:rsidR="00C22EC1" w:rsidRPr="00266701">
        <w:rPr>
          <w:sz w:val="28"/>
          <w:szCs w:val="28"/>
        </w:rPr>
        <w:t xml:space="preserve">řihláška dítěte do </w:t>
      </w:r>
      <w:proofErr w:type="gramStart"/>
      <w:r w:rsidR="008E6F54">
        <w:rPr>
          <w:sz w:val="28"/>
          <w:szCs w:val="28"/>
        </w:rPr>
        <w:t xml:space="preserve">spolku - </w:t>
      </w:r>
      <w:r w:rsidR="00C22EC1" w:rsidRPr="00266701">
        <w:rPr>
          <w:sz w:val="28"/>
          <w:szCs w:val="28"/>
        </w:rPr>
        <w:t>tanečního</w:t>
      </w:r>
      <w:proofErr w:type="gramEnd"/>
      <w:r w:rsidR="00C22EC1" w:rsidRPr="00266701">
        <w:rPr>
          <w:sz w:val="28"/>
          <w:szCs w:val="28"/>
        </w:rPr>
        <w:t xml:space="preserve"> kroužku </w:t>
      </w:r>
      <w:r w:rsidRPr="00266701">
        <w:rPr>
          <w:sz w:val="28"/>
          <w:szCs w:val="28"/>
        </w:rPr>
        <w:t xml:space="preserve">v KD </w:t>
      </w:r>
      <w:r w:rsidR="00C22EC1" w:rsidRPr="00266701">
        <w:rPr>
          <w:sz w:val="28"/>
          <w:szCs w:val="28"/>
        </w:rPr>
        <w:t>Jistebník</w:t>
      </w:r>
    </w:p>
    <w:p w14:paraId="431FC5BB" w14:textId="22D5BAB5" w:rsidR="00266701" w:rsidRDefault="003D0001" w:rsidP="00266701">
      <w:pPr>
        <w:pStyle w:val="Nadpis1"/>
        <w:jc w:val="right"/>
        <w:rPr>
          <w:u w:val="single"/>
        </w:rPr>
      </w:pPr>
      <w:r>
        <w:rPr>
          <w:u w:val="single"/>
        </w:rPr>
        <w:t>1</w:t>
      </w:r>
      <w:r w:rsidR="00266701">
        <w:rPr>
          <w:u w:val="single"/>
        </w:rPr>
        <w:t>. pol. 202</w:t>
      </w:r>
      <w:r w:rsidR="00193EC7">
        <w:rPr>
          <w:u w:val="single"/>
        </w:rPr>
        <w:t>6</w:t>
      </w:r>
    </w:p>
    <w:p w14:paraId="162AE72E" w14:textId="0E252C43" w:rsidR="00C22EC1" w:rsidRPr="003F1D1F" w:rsidRDefault="003F1D1F" w:rsidP="003F1D1F">
      <w:pPr>
        <w:pStyle w:val="Nadpis1"/>
        <w:rPr>
          <w:u w:val="single"/>
        </w:rPr>
      </w:pPr>
      <w:r w:rsidRPr="003F1D1F">
        <w:rPr>
          <w:u w:val="single"/>
        </w:rPr>
        <w:t>Dítě:</w:t>
      </w:r>
    </w:p>
    <w:p w14:paraId="763AE749" w14:textId="77777777" w:rsidR="003F1D1F" w:rsidRDefault="003F1D1F"/>
    <w:p w14:paraId="71A924F6" w14:textId="652F1DAB" w:rsidR="00C22EC1" w:rsidRDefault="00C22EC1" w:rsidP="0087021D">
      <w:r>
        <w:t xml:space="preserve">Jméno </w:t>
      </w:r>
      <w:r w:rsidR="0045748D">
        <w:t>a příjmení:</w:t>
      </w:r>
      <w:r w:rsidR="00592D9C">
        <w:t xml:space="preserve"> </w:t>
      </w:r>
      <w:r>
        <w:br/>
        <w:t>Věk</w:t>
      </w:r>
      <w:r w:rsidR="0045748D">
        <w:t>:</w:t>
      </w:r>
      <w:r w:rsidR="00592D9C">
        <w:t xml:space="preserve"> </w:t>
      </w:r>
    </w:p>
    <w:p w14:paraId="09A6FE2A" w14:textId="076A953C" w:rsidR="0045748D" w:rsidRDefault="00C22EC1" w:rsidP="00F81AAF">
      <w:r>
        <w:t xml:space="preserve">Datum </w:t>
      </w:r>
      <w:proofErr w:type="gramStart"/>
      <w:r>
        <w:t>narození</w:t>
      </w:r>
      <w:r w:rsidR="0045748D">
        <w:t>:</w:t>
      </w:r>
      <w:r w:rsidR="00592D9C">
        <w:t xml:space="preserve"> </w:t>
      </w:r>
      <w:r w:rsidR="00F81AAF">
        <w:t xml:space="preserve">  </w:t>
      </w:r>
      <w:proofErr w:type="gramEnd"/>
      <w:r w:rsidR="00F81AAF">
        <w:t xml:space="preserve">                                                     Rodné číslo:</w:t>
      </w:r>
    </w:p>
    <w:p w14:paraId="42BF3891" w14:textId="16607996" w:rsidR="0045748D" w:rsidRDefault="0045748D" w:rsidP="0045748D">
      <w:r>
        <w:t>Telefon (pokud jej má</w:t>
      </w:r>
      <w:proofErr w:type="gramStart"/>
      <w:r>
        <w:t xml:space="preserve">): </w:t>
      </w:r>
      <w:r w:rsidR="00266701">
        <w:t xml:space="preserve">  </w:t>
      </w:r>
      <w:proofErr w:type="gramEnd"/>
      <w:r w:rsidR="00266701">
        <w:t xml:space="preserve">                                         </w:t>
      </w:r>
      <w:r w:rsidR="00266701" w:rsidRPr="00266701">
        <w:rPr>
          <w:sz w:val="18"/>
          <w:szCs w:val="18"/>
        </w:rPr>
        <w:t>(pokud budete chtít zaslat potvrzení pro pojišťovnu)</w:t>
      </w:r>
    </w:p>
    <w:p w14:paraId="5DA083DF" w14:textId="1ABCE956" w:rsidR="00592D9C" w:rsidRDefault="00592D9C" w:rsidP="0045748D">
      <w:r>
        <w:t xml:space="preserve">Bydliště:  </w:t>
      </w:r>
    </w:p>
    <w:p w14:paraId="13F39658" w14:textId="02DB58D5" w:rsidR="00C22EC1" w:rsidRDefault="00C22EC1"/>
    <w:p w14:paraId="33EB92F6" w14:textId="41E77B41" w:rsidR="00C22EC1" w:rsidRDefault="00C22EC1">
      <w:pPr>
        <w:rPr>
          <w:u w:val="single"/>
        </w:rPr>
      </w:pPr>
      <w:r w:rsidRPr="00C22EC1">
        <w:rPr>
          <w:u w:val="single"/>
        </w:rPr>
        <w:t>Dítě chci přihlásit do kategorie:</w:t>
      </w:r>
      <w:r w:rsidR="003F1D1F">
        <w:rPr>
          <w:u w:val="single"/>
        </w:rPr>
        <w:br/>
      </w:r>
    </w:p>
    <w:p w14:paraId="08F67A5D" w14:textId="4631AD54" w:rsidR="003F1D1F" w:rsidRDefault="00BE6A65">
      <w: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Zaškrtávací1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0"/>
      <w:r w:rsidR="003F1D1F">
        <w:t xml:space="preserve"> Mini </w:t>
      </w:r>
      <w:proofErr w:type="spellStart"/>
      <w:proofErr w:type="gramStart"/>
      <w:r w:rsidR="003F1D1F">
        <w:t>dancers</w:t>
      </w:r>
      <w:proofErr w:type="spellEnd"/>
      <w:r w:rsidR="003F1D1F">
        <w:t xml:space="preserve">  (</w:t>
      </w:r>
      <w:proofErr w:type="gramEnd"/>
      <w:r w:rsidR="003F1D1F">
        <w:t xml:space="preserve">5-7 let)  </w:t>
      </w:r>
      <w:r w:rsidR="0045748D">
        <w:t xml:space="preserve">      </w:t>
      </w:r>
      <w:r w:rsidR="003F1D1F">
        <w:t xml:space="preserve">    </w:t>
      </w:r>
      <w:r w:rsidR="00917F2A"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2"/>
      <w:r w:rsidR="00917F2A">
        <w:instrText xml:space="preserve"> FORMCHECKBOX </w:instrText>
      </w:r>
      <w:r w:rsidR="00000000">
        <w:fldChar w:fldCharType="separate"/>
      </w:r>
      <w:r w:rsidR="00917F2A">
        <w:fldChar w:fldCharType="end"/>
      </w:r>
      <w:bookmarkEnd w:id="1"/>
      <w:r w:rsidR="003F1D1F">
        <w:t xml:space="preserve"> </w:t>
      </w:r>
      <w:proofErr w:type="spellStart"/>
      <w:r w:rsidR="003F1D1F">
        <w:t>Midi</w:t>
      </w:r>
      <w:proofErr w:type="spellEnd"/>
      <w:r w:rsidR="003F1D1F">
        <w:t xml:space="preserve"> </w:t>
      </w:r>
      <w:proofErr w:type="spellStart"/>
      <w:r w:rsidR="003F1D1F">
        <w:t>dancers</w:t>
      </w:r>
      <w:proofErr w:type="spellEnd"/>
      <w:r w:rsidR="003F1D1F">
        <w:t xml:space="preserve">  (8-11 let)  </w:t>
      </w:r>
      <w:r w:rsidR="0045748D">
        <w:t xml:space="preserve">        </w:t>
      </w:r>
      <w:r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škrtávací4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2"/>
      <w:r>
        <w:t xml:space="preserve"> </w:t>
      </w:r>
      <w:r w:rsidR="0045748D">
        <w:t xml:space="preserve">Maxi </w:t>
      </w:r>
      <w:proofErr w:type="spellStart"/>
      <w:r w:rsidR="0045748D">
        <w:t>dancers</w:t>
      </w:r>
      <w:proofErr w:type="spellEnd"/>
      <w:r w:rsidR="0045748D">
        <w:t xml:space="preserve"> (12-15 let)</w:t>
      </w:r>
      <w:r w:rsidR="003F1D1F">
        <w:t xml:space="preserve">             </w:t>
      </w:r>
    </w:p>
    <w:p w14:paraId="05BA6492" w14:textId="77777777" w:rsidR="003F1D1F" w:rsidRDefault="003F1D1F"/>
    <w:p w14:paraId="36109EE3" w14:textId="77777777" w:rsidR="003F1D1F" w:rsidRPr="003F1D1F" w:rsidRDefault="003F1D1F"/>
    <w:p w14:paraId="6CB2B644" w14:textId="27ADE672" w:rsidR="00C22EC1" w:rsidRDefault="00917F2A">
      <w:pPr>
        <w:rPr>
          <w:u w:val="single"/>
        </w:rPr>
      </w:pPr>
      <w:r>
        <w:rPr>
          <w:u w:val="single"/>
        </w:rPr>
        <w:t>Odch</w:t>
      </w:r>
      <w:r w:rsidR="0087021D">
        <w:rPr>
          <w:u w:val="single"/>
        </w:rPr>
        <w:t>ázení</w:t>
      </w:r>
      <w:r>
        <w:rPr>
          <w:u w:val="single"/>
        </w:rPr>
        <w:t xml:space="preserve"> dítěte z kroužku</w:t>
      </w:r>
      <w:r w:rsidRPr="00C22EC1">
        <w:rPr>
          <w:u w:val="single"/>
        </w:rPr>
        <w:t>:</w:t>
      </w:r>
    </w:p>
    <w:p w14:paraId="3D7670EC" w14:textId="03D6E7A7" w:rsidR="00917F2A" w:rsidRDefault="00917F2A">
      <w:pPr>
        <w:rPr>
          <w:u w:val="single"/>
        </w:rPr>
      </w:pPr>
    </w:p>
    <w:p w14:paraId="6681A3F1" w14:textId="01188422" w:rsidR="00917F2A" w:rsidRDefault="00917F2A">
      <w:r w:rsidRPr="00BE6A65"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BE6A65">
        <w:instrText xml:space="preserve"> FORMCHECKBOX </w:instrText>
      </w:r>
      <w:r w:rsidR="00000000">
        <w:fldChar w:fldCharType="separate"/>
      </w:r>
      <w:r w:rsidRPr="00BE6A65">
        <w:fldChar w:fldCharType="end"/>
      </w:r>
      <w:r w:rsidRPr="00BE6A65">
        <w:t xml:space="preserve"> </w:t>
      </w:r>
      <w:r w:rsidRPr="00917F2A">
        <w:t xml:space="preserve">Bude vyzvedáván </w:t>
      </w:r>
      <w:r w:rsidR="0087021D">
        <w:t xml:space="preserve">rodičem / </w:t>
      </w:r>
      <w:r w:rsidRPr="00917F2A">
        <w:t>zákonným zástupcem</w:t>
      </w:r>
    </w:p>
    <w:p w14:paraId="6BBE5370" w14:textId="2491C0CE" w:rsidR="00917F2A" w:rsidRDefault="00917F2A">
      <w:r w:rsidRPr="00BE6A65"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Zaškrtávací3"/>
      <w:r w:rsidRPr="00BE6A65">
        <w:instrText xml:space="preserve"> FORMCHECKBOX </w:instrText>
      </w:r>
      <w:r w:rsidR="00000000">
        <w:fldChar w:fldCharType="separate"/>
      </w:r>
      <w:r w:rsidRPr="00BE6A65">
        <w:fldChar w:fldCharType="end"/>
      </w:r>
      <w:bookmarkEnd w:id="3"/>
      <w:r w:rsidRPr="00BE6A65">
        <w:t xml:space="preserve"> </w:t>
      </w:r>
      <w:r w:rsidRPr="00917F2A">
        <w:t xml:space="preserve">Odchází </w:t>
      </w:r>
      <w:r w:rsidR="0087021D">
        <w:t xml:space="preserve">domů </w:t>
      </w:r>
      <w:r w:rsidRPr="00917F2A">
        <w:t>sám</w:t>
      </w:r>
    </w:p>
    <w:p w14:paraId="069E5803" w14:textId="77777777" w:rsidR="0087021D" w:rsidRDefault="0087021D"/>
    <w:p w14:paraId="6B09DBB9" w14:textId="31325823" w:rsidR="0087021D" w:rsidRDefault="0087021D">
      <w:r w:rsidRPr="0087021D">
        <w:rPr>
          <w:u w:val="single"/>
        </w:rPr>
        <w:t>Co by dítě nemělo jíst a pít, na co má alergii</w:t>
      </w:r>
      <w:r>
        <w:t xml:space="preserve">:    </w:t>
      </w:r>
    </w:p>
    <w:p w14:paraId="0822ADC3" w14:textId="77777777" w:rsidR="00266701" w:rsidRDefault="00266701">
      <w:pPr>
        <w:rPr>
          <w:u w:val="single"/>
        </w:rPr>
      </w:pPr>
    </w:p>
    <w:p w14:paraId="40F99DAA" w14:textId="33456439" w:rsidR="0087021D" w:rsidRPr="0087021D" w:rsidRDefault="0087021D">
      <w:pPr>
        <w:rPr>
          <w:u w:val="single"/>
        </w:rPr>
      </w:pPr>
      <w:r w:rsidRPr="0087021D">
        <w:rPr>
          <w:u w:val="single"/>
        </w:rPr>
        <w:t xml:space="preserve">Bere dítě nějaké </w:t>
      </w:r>
      <w:proofErr w:type="gramStart"/>
      <w:r w:rsidRPr="0087021D">
        <w:rPr>
          <w:u w:val="single"/>
        </w:rPr>
        <w:t>léky?:</w:t>
      </w:r>
      <w:proofErr w:type="gramEnd"/>
      <w:r w:rsidRPr="0087021D">
        <w:t xml:space="preserve">   </w:t>
      </w:r>
    </w:p>
    <w:p w14:paraId="402F3E8A" w14:textId="77777777" w:rsidR="00266701" w:rsidRDefault="00266701">
      <w:pPr>
        <w:rPr>
          <w:u w:val="single"/>
        </w:rPr>
      </w:pPr>
    </w:p>
    <w:p w14:paraId="7A63696B" w14:textId="3570B728" w:rsidR="0087021D" w:rsidRDefault="0087021D">
      <w:r w:rsidRPr="0087021D">
        <w:rPr>
          <w:u w:val="single"/>
        </w:rPr>
        <w:t xml:space="preserve">Je dítě alergické na nějaké </w:t>
      </w:r>
      <w:proofErr w:type="gramStart"/>
      <w:r w:rsidRPr="0087021D">
        <w:rPr>
          <w:u w:val="single"/>
        </w:rPr>
        <w:t>léky?</w:t>
      </w:r>
      <w:r>
        <w:t>:</w:t>
      </w:r>
      <w:proofErr w:type="gramEnd"/>
    </w:p>
    <w:p w14:paraId="5F948AEA" w14:textId="60A209C6" w:rsidR="0087021D" w:rsidRDefault="0087021D"/>
    <w:p w14:paraId="435DD7CE" w14:textId="50DF2543" w:rsidR="0087021D" w:rsidRPr="0087021D" w:rsidRDefault="0087021D">
      <w:pPr>
        <w:rPr>
          <w:u w:val="single"/>
        </w:rPr>
      </w:pPr>
      <w:r w:rsidRPr="0087021D">
        <w:rPr>
          <w:u w:val="single"/>
        </w:rPr>
        <w:t xml:space="preserve">Co bychom měli o dítěti ještě </w:t>
      </w:r>
      <w:proofErr w:type="gramStart"/>
      <w:r w:rsidRPr="0087021D">
        <w:rPr>
          <w:u w:val="single"/>
        </w:rPr>
        <w:t>vědět?:</w:t>
      </w:r>
      <w:proofErr w:type="gramEnd"/>
      <w:r>
        <w:rPr>
          <w:u w:val="single"/>
        </w:rPr>
        <w:t xml:space="preserve">    </w:t>
      </w:r>
    </w:p>
    <w:p w14:paraId="4891AFEC" w14:textId="3A124931" w:rsidR="0087021D" w:rsidRDefault="0087021D"/>
    <w:p w14:paraId="691FC18C" w14:textId="30A46586" w:rsidR="00C22EC1" w:rsidRDefault="00C22EC1"/>
    <w:p w14:paraId="43F88406" w14:textId="707ADDC8" w:rsidR="0087021D" w:rsidRPr="003F1D1F" w:rsidRDefault="0087021D" w:rsidP="0087021D">
      <w:pPr>
        <w:pStyle w:val="Nadpis1"/>
        <w:rPr>
          <w:u w:val="single"/>
        </w:rPr>
      </w:pPr>
      <w:r>
        <w:rPr>
          <w:u w:val="single"/>
        </w:rPr>
        <w:t>Rodiče</w:t>
      </w:r>
      <w:r w:rsidR="00BE6A65">
        <w:rPr>
          <w:u w:val="single"/>
        </w:rPr>
        <w:t xml:space="preserve"> (zákonný zástupce)</w:t>
      </w:r>
      <w:r w:rsidRPr="003F1D1F">
        <w:rPr>
          <w:u w:val="single"/>
        </w:rPr>
        <w:t>:</w:t>
      </w:r>
    </w:p>
    <w:p w14:paraId="2DD79EEC" w14:textId="45C9A7C5" w:rsidR="0087021D" w:rsidRDefault="0087021D"/>
    <w:p w14:paraId="0A50B167" w14:textId="680493E2" w:rsidR="0087021D" w:rsidRDefault="0087021D" w:rsidP="0087021D">
      <w:r>
        <w:t>Jméno a příjmení:</w:t>
      </w:r>
    </w:p>
    <w:p w14:paraId="29C4C03B" w14:textId="3946FDF0" w:rsidR="00592D9C" w:rsidRDefault="0087021D" w:rsidP="00592D9C">
      <w:r>
        <w:t>Telefon</w:t>
      </w:r>
      <w:r w:rsidR="00592D9C">
        <w:t xml:space="preserve"> a email:</w:t>
      </w:r>
    </w:p>
    <w:p w14:paraId="5C86F558" w14:textId="43BCF2A3" w:rsidR="0087021D" w:rsidRDefault="0087021D" w:rsidP="0087021D">
      <w:r>
        <w:t xml:space="preserve"> </w:t>
      </w:r>
    </w:p>
    <w:p w14:paraId="11D3F29C" w14:textId="77777777" w:rsidR="00592D9C" w:rsidRDefault="00592D9C" w:rsidP="00592D9C">
      <w:r>
        <w:t>Jméno a příjmení:</w:t>
      </w:r>
    </w:p>
    <w:p w14:paraId="0B0EF802" w14:textId="77777777" w:rsidR="00592D9C" w:rsidRDefault="00592D9C" w:rsidP="00592D9C">
      <w:r>
        <w:t>Telefon a email:</w:t>
      </w:r>
    </w:p>
    <w:p w14:paraId="20083BAD" w14:textId="59C103F4" w:rsidR="00592D9C" w:rsidRDefault="00592D9C"/>
    <w:p w14:paraId="5CC19975" w14:textId="4E5512D1" w:rsidR="00762FCA" w:rsidRPr="00762FCA" w:rsidRDefault="00762FCA" w:rsidP="00762FCA">
      <w:pPr>
        <w:pStyle w:val="Nadpis1"/>
        <w:rPr>
          <w:u w:val="single"/>
        </w:rPr>
      </w:pPr>
      <w:r>
        <w:rPr>
          <w:u w:val="single"/>
        </w:rPr>
        <w:t xml:space="preserve">Souhlas s pořizováním a zveřejňováním fotografií </w:t>
      </w:r>
      <w:r w:rsidR="0024155E">
        <w:rPr>
          <w:u w:val="single"/>
        </w:rPr>
        <w:t xml:space="preserve">a videa </w:t>
      </w:r>
      <w:r>
        <w:rPr>
          <w:u w:val="single"/>
        </w:rPr>
        <w:t>dítěte:</w:t>
      </w:r>
    </w:p>
    <w:p w14:paraId="5F809632" w14:textId="630EE4C3" w:rsidR="00762FCA" w:rsidRDefault="00762FCA"/>
    <w:p w14:paraId="4D6B0805" w14:textId="3D4A32D6" w:rsidR="00762FCA" w:rsidRDefault="00762FCA" w:rsidP="00762FCA">
      <w:r>
        <w:t>Uděluji souhlas s pořizováním a zveřejňováním fotografií mého dítěte pro informační, prezentační a propagační účely.</w:t>
      </w:r>
    </w:p>
    <w:p w14:paraId="06EB8281" w14:textId="13FA3647" w:rsidR="00592D9C" w:rsidRDefault="00592D9C"/>
    <w:p w14:paraId="536DE9BA" w14:textId="456E9DE1" w:rsidR="00592D9C" w:rsidRDefault="008E6F54" w:rsidP="00762FCA">
      <w:r>
        <w:t>ANO / NE</w:t>
      </w:r>
      <w:proofErr w:type="gramStart"/>
      <w:r>
        <w:t xml:space="preserve">   (</w:t>
      </w:r>
      <w:proofErr w:type="gramEnd"/>
      <w:r>
        <w:t>nehodící se škrtněte)</w:t>
      </w:r>
    </w:p>
    <w:p w14:paraId="3FABA7FD" w14:textId="37587A4A" w:rsidR="008E6F54" w:rsidRDefault="008E6F54" w:rsidP="00762FCA"/>
    <w:p w14:paraId="58583981" w14:textId="4BA2F4C9" w:rsidR="008E6F54" w:rsidRDefault="008E6F54" w:rsidP="00762FCA"/>
    <w:p w14:paraId="4595A493" w14:textId="18D78847" w:rsidR="008E6F54" w:rsidRDefault="008E6F54" w:rsidP="00762FCA"/>
    <w:p w14:paraId="01AD70C9" w14:textId="77777777" w:rsidR="008E6F54" w:rsidRDefault="008E6F54" w:rsidP="008E6F54">
      <w:pPr>
        <w:rPr>
          <w:rFonts w:ascii="Times New Roman" w:eastAsia="Times New Roman" w:hAnsi="Times New Roman" w:cs="Times New Roman"/>
        </w:rPr>
      </w:pPr>
      <w:r w:rsidRPr="007B691F">
        <w:rPr>
          <w:rFonts w:ascii="Times New Roman" w:eastAsia="Times New Roman" w:hAnsi="Times New Roman" w:cs="Times New Roman"/>
        </w:rPr>
        <w:t>Prohlašuji, že souhlasím s platnými stanovami spolku „</w:t>
      </w:r>
      <w:r>
        <w:rPr>
          <w:rFonts w:ascii="Times New Roman" w:eastAsia="Times New Roman" w:hAnsi="Times New Roman" w:cs="Times New Roman"/>
        </w:rPr>
        <w:t xml:space="preserve">Dance </w:t>
      </w:r>
      <w:proofErr w:type="spellStart"/>
      <w:r>
        <w:rPr>
          <w:rFonts w:ascii="Times New Roman" w:eastAsia="Times New Roman" w:hAnsi="Times New Roman" w:cs="Times New Roman"/>
        </w:rPr>
        <w:t>Crew</w:t>
      </w:r>
      <w:proofErr w:type="spellEnd"/>
      <w:r>
        <w:rPr>
          <w:rFonts w:ascii="Times New Roman" w:eastAsia="Times New Roman" w:hAnsi="Times New Roman" w:cs="Times New Roman"/>
        </w:rPr>
        <w:t xml:space="preserve"> Jistebník</w:t>
      </w:r>
      <w:r w:rsidRPr="007B691F">
        <w:rPr>
          <w:rFonts w:ascii="Times New Roman" w:eastAsia="Times New Roman" w:hAnsi="Times New Roman" w:cs="Times New Roman"/>
        </w:rPr>
        <w:t xml:space="preserve"> z.</w:t>
      </w:r>
      <w:r>
        <w:rPr>
          <w:rFonts w:ascii="Times New Roman" w:eastAsia="Times New Roman" w:hAnsi="Times New Roman" w:cs="Times New Roman"/>
        </w:rPr>
        <w:t xml:space="preserve"> </w:t>
      </w:r>
      <w:r w:rsidRPr="007B691F">
        <w:rPr>
          <w:rFonts w:ascii="Times New Roman" w:eastAsia="Times New Roman" w:hAnsi="Times New Roman" w:cs="Times New Roman"/>
        </w:rPr>
        <w:t>s.“ (dále „spolek“), jehož členem se chci stát. Stvrzuji, že v případě vzniku mého členství budu plnit veškerá práva a povinnosti člena spolku, budu se aktivně podílet na spolupráci a naplňování cílů spolku a budu se řídit stanovami a vnitřními předpisy spolku, se kterými jsem se seznámil/a, stejně tak jako rozhodnutími orgánů spolku</w:t>
      </w:r>
      <w:r>
        <w:rPr>
          <w:rFonts w:ascii="Times New Roman" w:eastAsia="Times New Roman" w:hAnsi="Times New Roman" w:cs="Times New Roman"/>
        </w:rPr>
        <w:t>.</w:t>
      </w:r>
    </w:p>
    <w:p w14:paraId="75CC8950" w14:textId="77777777" w:rsidR="008E6F54" w:rsidRDefault="008E6F54" w:rsidP="008E6F54">
      <w:pPr>
        <w:rPr>
          <w:rFonts w:ascii="Times New Roman" w:eastAsia="Times New Roman" w:hAnsi="Times New Roman" w:cs="Times New Roman"/>
        </w:rPr>
      </w:pPr>
    </w:p>
    <w:p w14:paraId="42BCA80B" w14:textId="7E5D9B89" w:rsidR="008E6F54" w:rsidRPr="007B691F" w:rsidRDefault="008E6F54" w:rsidP="008E6F54">
      <w:pPr>
        <w:rPr>
          <w:rFonts w:ascii="Times New Roman" w:eastAsia="Times New Roman" w:hAnsi="Times New Roman" w:cs="Times New Roman"/>
        </w:rPr>
      </w:pPr>
      <w:r w:rsidRPr="007B691F">
        <w:rPr>
          <w:rFonts w:ascii="Times New Roman" w:eastAsia="Times New Roman" w:hAnsi="Times New Roman" w:cs="Times New Roman"/>
        </w:rPr>
        <w:t xml:space="preserve">Přijetí nového člena spolku nabude platnosti až po potvrzení přihlášky a po uhrazení </w:t>
      </w:r>
      <w:r>
        <w:rPr>
          <w:rFonts w:ascii="Times New Roman" w:eastAsia="Times New Roman" w:hAnsi="Times New Roman" w:cs="Times New Roman"/>
        </w:rPr>
        <w:t>půlročního</w:t>
      </w:r>
      <w:r w:rsidRPr="007B691F">
        <w:rPr>
          <w:rFonts w:ascii="Times New Roman" w:eastAsia="Times New Roman" w:hAnsi="Times New Roman" w:cs="Times New Roman"/>
        </w:rPr>
        <w:t xml:space="preserve"> členského příspěvku na transparentní účet č. </w:t>
      </w:r>
      <w:r w:rsidRPr="008E6F54">
        <w:rPr>
          <w:rFonts w:ascii="Times New Roman" w:eastAsia="Times New Roman" w:hAnsi="Times New Roman" w:cs="Times New Roman"/>
        </w:rPr>
        <w:t>131</w:t>
      </w:r>
      <w:r>
        <w:rPr>
          <w:rFonts w:ascii="Times New Roman" w:eastAsia="Times New Roman" w:hAnsi="Times New Roman" w:cs="Times New Roman"/>
        </w:rPr>
        <w:t>-</w:t>
      </w:r>
      <w:r w:rsidRPr="008E6F54">
        <w:rPr>
          <w:rFonts w:ascii="Times New Roman" w:eastAsia="Times New Roman" w:hAnsi="Times New Roman" w:cs="Times New Roman"/>
        </w:rPr>
        <w:t>0854370267/0100</w:t>
      </w:r>
      <w:r w:rsidRPr="007B691F">
        <w:rPr>
          <w:rFonts w:ascii="Times New Roman" w:eastAsia="Times New Roman" w:hAnsi="Times New Roman" w:cs="Times New Roman"/>
        </w:rPr>
        <w:t xml:space="preserve"> u </w:t>
      </w:r>
      <w:r>
        <w:rPr>
          <w:rFonts w:ascii="Times New Roman" w:eastAsia="Times New Roman" w:hAnsi="Times New Roman" w:cs="Times New Roman"/>
        </w:rPr>
        <w:t>Komerční banka a.s</w:t>
      </w:r>
      <w:r w:rsidRPr="007B691F">
        <w:rPr>
          <w:rFonts w:ascii="Times New Roman" w:eastAsia="Times New Roman" w:hAnsi="Times New Roman" w:cs="Times New Roman"/>
        </w:rPr>
        <w:t xml:space="preserve">. Výše </w:t>
      </w:r>
      <w:r>
        <w:rPr>
          <w:rFonts w:ascii="Times New Roman" w:eastAsia="Times New Roman" w:hAnsi="Times New Roman" w:cs="Times New Roman"/>
        </w:rPr>
        <w:t>půl</w:t>
      </w:r>
      <w:r w:rsidRPr="007B691F">
        <w:rPr>
          <w:rFonts w:ascii="Times New Roman" w:eastAsia="Times New Roman" w:hAnsi="Times New Roman" w:cs="Times New Roman"/>
        </w:rPr>
        <w:t xml:space="preserve">ročního členského příspěvku činí </w:t>
      </w:r>
      <w:r>
        <w:rPr>
          <w:rFonts w:ascii="Times New Roman" w:eastAsia="Times New Roman" w:hAnsi="Times New Roman" w:cs="Times New Roman"/>
        </w:rPr>
        <w:t>2000</w:t>
      </w:r>
      <w:r w:rsidRPr="007B691F">
        <w:rPr>
          <w:rFonts w:ascii="Times New Roman" w:eastAsia="Times New Roman" w:hAnsi="Times New Roman" w:cs="Times New Roman"/>
        </w:rPr>
        <w:t>,- Kč.</w:t>
      </w:r>
    </w:p>
    <w:p w14:paraId="5A8780A4" w14:textId="77777777" w:rsidR="008E6F54" w:rsidRDefault="008E6F54" w:rsidP="008E6F54"/>
    <w:p w14:paraId="1B5EFAD5" w14:textId="77777777" w:rsidR="008E6F54" w:rsidRDefault="008E6F54" w:rsidP="008E6F54">
      <w:r>
        <w:t>Svým podpisem stvrzuji, že všechny údaje jsou pravdivé a přesné, a že jsem se seznámil s </w:t>
      </w:r>
      <w:r w:rsidRPr="002B4923">
        <w:rPr>
          <w:b/>
          <w:bCs/>
        </w:rPr>
        <w:t>interní směrnicí IS-001</w:t>
      </w:r>
      <w:r>
        <w:t xml:space="preserve"> upravující nakládání s osobními údaji ve spolku Dance </w:t>
      </w:r>
      <w:proofErr w:type="spellStart"/>
      <w:r>
        <w:t>Crew</w:t>
      </w:r>
      <w:proofErr w:type="spellEnd"/>
      <w:r>
        <w:t xml:space="preserve"> Jistebník z. s. a také jeho </w:t>
      </w:r>
      <w:r w:rsidRPr="002B4923">
        <w:rPr>
          <w:b/>
          <w:bCs/>
        </w:rPr>
        <w:t>provozním řádem</w:t>
      </w:r>
      <w:r>
        <w:t>.</w:t>
      </w:r>
    </w:p>
    <w:p w14:paraId="25C97C65" w14:textId="77777777" w:rsidR="008E6F54" w:rsidRDefault="008E6F54" w:rsidP="008E6F54"/>
    <w:p w14:paraId="3DB5FF51" w14:textId="77777777" w:rsidR="008E6F54" w:rsidRDefault="008E6F54" w:rsidP="008E6F54">
      <w:r>
        <w:t xml:space="preserve">Beru na vědomí, že Dance </w:t>
      </w:r>
      <w:proofErr w:type="spellStart"/>
      <w:r>
        <w:t>Crew</w:t>
      </w:r>
      <w:proofErr w:type="spellEnd"/>
      <w:r>
        <w:t xml:space="preserve"> Jistebník z. s. nemá sjednáno úrazové pojištění a jako člen spolku si jej sjednám (svému dítěti) sám, či jej už mám (mé dítě má).</w:t>
      </w:r>
    </w:p>
    <w:p w14:paraId="0A108AFD" w14:textId="77777777" w:rsidR="008E6F54" w:rsidRDefault="008E6F54" w:rsidP="008E6F54"/>
    <w:p w14:paraId="37B0C71B" w14:textId="6824C3A3" w:rsidR="008E6F54" w:rsidRDefault="008E6F54" w:rsidP="008E6F54"/>
    <w:p w14:paraId="65724191" w14:textId="6B4A5374" w:rsidR="008E6F54" w:rsidRDefault="008E6F54" w:rsidP="008E6F54"/>
    <w:p w14:paraId="1D708C0B" w14:textId="77777777" w:rsidR="008E6F54" w:rsidRDefault="008E6F54" w:rsidP="008E6F54"/>
    <w:p w14:paraId="13D31D52" w14:textId="77777777" w:rsidR="008E6F54" w:rsidRDefault="008E6F54" w:rsidP="008E6F54">
      <w:r>
        <w:t>V………………………</w:t>
      </w:r>
      <w:proofErr w:type="gramStart"/>
      <w:r>
        <w:t>…….</w:t>
      </w:r>
      <w:proofErr w:type="gramEnd"/>
      <w:r>
        <w:t>.                         Dne…………</w:t>
      </w:r>
      <w:proofErr w:type="gramStart"/>
      <w:r>
        <w:t>…….</w:t>
      </w:r>
      <w:proofErr w:type="gramEnd"/>
      <w:r>
        <w:t>…               Podpis…………………………….</w:t>
      </w:r>
    </w:p>
    <w:p w14:paraId="25188358" w14:textId="77777777" w:rsidR="008E6F54" w:rsidRDefault="008E6F54" w:rsidP="008E6F54"/>
    <w:p w14:paraId="3873956B" w14:textId="3095D310" w:rsidR="008E6F54" w:rsidRDefault="00B50609" w:rsidP="008E6F54">
      <w:r>
        <w:t>-------------------------------------------------------------------------------------------------------------------</w:t>
      </w:r>
    </w:p>
    <w:p w14:paraId="7FB5DF25" w14:textId="7F3E893F" w:rsidR="008E6F54" w:rsidRDefault="008E6F54" w:rsidP="008E6F54"/>
    <w:p w14:paraId="2EFA7B93" w14:textId="6CD37517" w:rsidR="008E6F54" w:rsidRDefault="00B50609" w:rsidP="00B50609">
      <w:pPr>
        <w:jc w:val="center"/>
      </w:pPr>
      <w:r>
        <w:t>Pro rychlou pohodlnou platbu můžete také využít tento QR kód:</w:t>
      </w:r>
    </w:p>
    <w:p w14:paraId="2B76C867" w14:textId="06F2DCA8" w:rsidR="00B50609" w:rsidRDefault="00B50609" w:rsidP="008E6F54"/>
    <w:p w14:paraId="2E07C637" w14:textId="63CDB33D" w:rsidR="00B50609" w:rsidRDefault="00193EC7" w:rsidP="00B50609">
      <w:pPr>
        <w:jc w:val="center"/>
      </w:pPr>
      <w:r>
        <w:rPr>
          <w:noProof/>
        </w:rPr>
        <w:drawing>
          <wp:inline distT="0" distB="0" distL="0" distR="0" wp14:anchorId="65621FBF" wp14:editId="5E41CCE0">
            <wp:extent cx="1195754" cy="1253380"/>
            <wp:effectExtent l="0" t="0" r="0" b="444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042" cy="1287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35A21" w14:textId="77777777" w:rsidR="00B50609" w:rsidRDefault="00B50609" w:rsidP="008E6F54"/>
    <w:p w14:paraId="00A8A7FD" w14:textId="61414DEE" w:rsidR="008E6F54" w:rsidRDefault="008E6F54" w:rsidP="008E6F54"/>
    <w:p w14:paraId="21578612" w14:textId="77777777" w:rsidR="008E6F54" w:rsidRDefault="008E6F54" w:rsidP="008E6F54"/>
    <w:p w14:paraId="45380A87" w14:textId="77777777" w:rsidR="008E6F54" w:rsidRDefault="008E6F54" w:rsidP="008E6F54"/>
    <w:p w14:paraId="11F8C306" w14:textId="5A3E309A" w:rsidR="008E6F54" w:rsidRDefault="008E6F54" w:rsidP="008E6F54">
      <w:r>
        <w:t>-------------------------------------------    Tuto část vyplní spolek   -----------------------------------</w:t>
      </w:r>
    </w:p>
    <w:p w14:paraId="0F5E78D3" w14:textId="77777777" w:rsidR="008E6F54" w:rsidRDefault="008E6F54" w:rsidP="008E6F54"/>
    <w:p w14:paraId="364E009C" w14:textId="77777777" w:rsidR="008E6F54" w:rsidRPr="00967EB2" w:rsidRDefault="008E6F54" w:rsidP="008E6F54">
      <w:pPr>
        <w:rPr>
          <w:i/>
          <w:iCs/>
        </w:rPr>
      </w:pPr>
      <w:r w:rsidRPr="00967EB2">
        <w:rPr>
          <w:i/>
          <w:iCs/>
        </w:rPr>
        <w:t xml:space="preserve">Potvrzujeme tímto, že jste byl registrován(-a) jako člen spolku „Dance </w:t>
      </w:r>
      <w:proofErr w:type="spellStart"/>
      <w:r w:rsidRPr="00967EB2">
        <w:rPr>
          <w:i/>
          <w:iCs/>
        </w:rPr>
        <w:t>Crew</w:t>
      </w:r>
      <w:proofErr w:type="spellEnd"/>
      <w:r w:rsidRPr="00967EB2">
        <w:rPr>
          <w:i/>
          <w:iCs/>
        </w:rPr>
        <w:t xml:space="preserve"> Jistebník z. s.</w:t>
      </w:r>
    </w:p>
    <w:p w14:paraId="697A1EDC" w14:textId="77777777" w:rsidR="008E6F54" w:rsidRPr="00967EB2" w:rsidRDefault="008E6F54" w:rsidP="008E6F54">
      <w:pPr>
        <w:rPr>
          <w:i/>
          <w:iCs/>
        </w:rPr>
      </w:pPr>
    </w:p>
    <w:p w14:paraId="731FE3CE" w14:textId="2CDC0795" w:rsidR="008E6F54" w:rsidRPr="00967EB2" w:rsidRDefault="008E6F54" w:rsidP="00B50609">
      <w:pPr>
        <w:rPr>
          <w:i/>
          <w:iCs/>
        </w:rPr>
      </w:pPr>
      <w:r w:rsidRPr="00967EB2">
        <w:rPr>
          <w:i/>
          <w:iCs/>
        </w:rPr>
        <w:t>Za spolek</w:t>
      </w:r>
    </w:p>
    <w:p w14:paraId="2973446F" w14:textId="79618807" w:rsidR="008E6F54" w:rsidRDefault="008E6F54" w:rsidP="008E6F54">
      <w:pPr>
        <w:rPr>
          <w:i/>
          <w:iCs/>
        </w:rPr>
      </w:pPr>
      <w:r w:rsidRPr="00967EB2">
        <w:rPr>
          <w:i/>
          <w:iCs/>
        </w:rPr>
        <w:t xml:space="preserve">                                                                                                             S</w:t>
      </w:r>
      <w:r>
        <w:rPr>
          <w:i/>
          <w:iCs/>
        </w:rPr>
        <w:t> </w:t>
      </w:r>
      <w:r w:rsidRPr="00967EB2">
        <w:rPr>
          <w:i/>
          <w:iCs/>
        </w:rPr>
        <w:t>pozdravem</w:t>
      </w:r>
    </w:p>
    <w:p w14:paraId="3B281EE7" w14:textId="629F22CE" w:rsidR="008E6F54" w:rsidRDefault="008E6F54" w:rsidP="008E6F54">
      <w:pPr>
        <w:rPr>
          <w:i/>
          <w:iCs/>
        </w:rPr>
      </w:pPr>
    </w:p>
    <w:p w14:paraId="0E073419" w14:textId="45664ED7" w:rsidR="008E6F54" w:rsidRDefault="008E6F54" w:rsidP="008E6F54">
      <w:pPr>
        <w:rPr>
          <w:i/>
          <w:iCs/>
        </w:rPr>
      </w:pPr>
    </w:p>
    <w:p w14:paraId="00EB6AF2" w14:textId="77777777" w:rsidR="008E6F54" w:rsidRDefault="008E6F54" w:rsidP="008E6F54">
      <w:pPr>
        <w:rPr>
          <w:i/>
          <w:iCs/>
        </w:rPr>
      </w:pPr>
    </w:p>
    <w:p w14:paraId="4BE236E4" w14:textId="40609900" w:rsidR="008E6F54" w:rsidRDefault="008E6F54" w:rsidP="008E6F54">
      <w:pPr>
        <w:rPr>
          <w:i/>
          <w:iCs/>
        </w:rPr>
      </w:pPr>
    </w:p>
    <w:p w14:paraId="54DA7C7A" w14:textId="77777777" w:rsidR="008E6F54" w:rsidRPr="00967EB2" w:rsidRDefault="008E6F54" w:rsidP="008E6F54">
      <w:pPr>
        <w:rPr>
          <w:i/>
          <w:iCs/>
        </w:rPr>
      </w:pPr>
    </w:p>
    <w:p w14:paraId="46150DB2" w14:textId="5177416B" w:rsidR="008E6F54" w:rsidRPr="00967EB2" w:rsidRDefault="008E6F54" w:rsidP="008E6F54">
      <w:pPr>
        <w:rPr>
          <w:i/>
          <w:iCs/>
        </w:rPr>
      </w:pPr>
      <w:r w:rsidRPr="00967EB2">
        <w:rPr>
          <w:i/>
          <w:iCs/>
        </w:rPr>
        <w:t xml:space="preserve">                                                                                                                   …………………………………………</w:t>
      </w:r>
    </w:p>
    <w:p w14:paraId="30BB486C" w14:textId="3A01657C" w:rsidR="008E6F54" w:rsidRPr="00967EB2" w:rsidRDefault="008E6F54" w:rsidP="008E6F54">
      <w:pPr>
        <w:rPr>
          <w:i/>
          <w:iCs/>
        </w:rPr>
      </w:pPr>
      <w:r w:rsidRPr="00967EB2">
        <w:rPr>
          <w:i/>
          <w:iCs/>
        </w:rPr>
        <w:t xml:space="preserve">                                                                                                                   </w:t>
      </w:r>
      <w:r>
        <w:rPr>
          <w:i/>
          <w:iCs/>
        </w:rPr>
        <w:t>Petr Baar, předseda spolku</w:t>
      </w:r>
    </w:p>
    <w:p w14:paraId="1F93BC59" w14:textId="77777777" w:rsidR="008E6F54" w:rsidRPr="00762FCA" w:rsidRDefault="008E6F54" w:rsidP="00762FCA"/>
    <w:sectPr w:rsidR="008E6F54" w:rsidRPr="00762FCA" w:rsidSect="0087021D">
      <w:pgSz w:w="11900" w:h="16840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EC1"/>
    <w:rsid w:val="00065BEE"/>
    <w:rsid w:val="0007489C"/>
    <w:rsid w:val="00193EC7"/>
    <w:rsid w:val="001F3E36"/>
    <w:rsid w:val="0024155E"/>
    <w:rsid w:val="002650A9"/>
    <w:rsid w:val="00266701"/>
    <w:rsid w:val="003D0001"/>
    <w:rsid w:val="003F0CB1"/>
    <w:rsid w:val="003F1D1F"/>
    <w:rsid w:val="0045748D"/>
    <w:rsid w:val="00592D9C"/>
    <w:rsid w:val="0063189A"/>
    <w:rsid w:val="00651905"/>
    <w:rsid w:val="006A3D86"/>
    <w:rsid w:val="00762FCA"/>
    <w:rsid w:val="007C2D5E"/>
    <w:rsid w:val="0087021D"/>
    <w:rsid w:val="008E6F54"/>
    <w:rsid w:val="00917F2A"/>
    <w:rsid w:val="00970837"/>
    <w:rsid w:val="00AC7391"/>
    <w:rsid w:val="00B053B0"/>
    <w:rsid w:val="00B50609"/>
    <w:rsid w:val="00BE6A65"/>
    <w:rsid w:val="00C22EC1"/>
    <w:rsid w:val="00CC3FB4"/>
    <w:rsid w:val="00ED23A9"/>
    <w:rsid w:val="00F41114"/>
    <w:rsid w:val="00F60D08"/>
    <w:rsid w:val="00F81AAF"/>
    <w:rsid w:val="00FB3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FB692A6"/>
  <w15:chartTrackingRefBased/>
  <w15:docId w15:val="{65821ADB-27D7-3846-BAB6-4EE7CD1B1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3F1D1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F1D1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3F1D1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3F1D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Zdraznnintenzivn">
    <w:name w:val="Intense Emphasis"/>
    <w:basedOn w:val="Standardnpsmoodstavce"/>
    <w:uiPriority w:val="21"/>
    <w:qFormat/>
    <w:rsid w:val="003F1D1F"/>
    <w:rPr>
      <w:i/>
      <w:iCs/>
      <w:color w:val="4472C4" w:themeColor="accent1"/>
    </w:rPr>
  </w:style>
  <w:style w:type="character" w:styleId="Odkazintenzivn">
    <w:name w:val="Intense Reference"/>
    <w:basedOn w:val="Standardnpsmoodstavce"/>
    <w:uiPriority w:val="32"/>
    <w:qFormat/>
    <w:rsid w:val="003F1D1F"/>
    <w:rPr>
      <w:b/>
      <w:bCs/>
      <w:smallCaps/>
      <w:color w:val="4472C4" w:themeColor="accent1"/>
      <w:spacing w:val="5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3F1D1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F1D1F"/>
    <w:rPr>
      <w:i/>
      <w:iCs/>
      <w:color w:val="4472C4" w:themeColor="accent1"/>
    </w:rPr>
  </w:style>
  <w:style w:type="character" w:customStyle="1" w:styleId="Nadpis2Char">
    <w:name w:val="Nadpis 2 Char"/>
    <w:basedOn w:val="Standardnpsmoodstavce"/>
    <w:link w:val="Nadpis2"/>
    <w:uiPriority w:val="9"/>
    <w:rsid w:val="003F1D1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3F1D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DCD04E3-D33A-0D4A-A61E-E166244A0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7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Baar</dc:creator>
  <cp:keywords/>
  <dc:description/>
  <cp:lastModifiedBy>Petr Baar</cp:lastModifiedBy>
  <cp:revision>3</cp:revision>
  <cp:lastPrinted>2023-04-02T13:33:00Z</cp:lastPrinted>
  <dcterms:created xsi:type="dcterms:W3CDTF">2026-02-05T17:51:00Z</dcterms:created>
  <dcterms:modified xsi:type="dcterms:W3CDTF">2026-02-05T17:51:00Z</dcterms:modified>
</cp:coreProperties>
</file>